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194"/>
        <w:gridCol w:w="1763"/>
        <w:gridCol w:w="1451"/>
        <w:gridCol w:w="143"/>
        <w:gridCol w:w="144"/>
        <w:gridCol w:w="682"/>
        <w:gridCol w:w="699"/>
        <w:gridCol w:w="1119"/>
        <w:gridCol w:w="986"/>
        <w:gridCol w:w="940"/>
        <w:gridCol w:w="348"/>
        <w:gridCol w:w="53"/>
        <w:gridCol w:w="917"/>
      </w:tblGrid>
      <w:tr w:rsidR="005B7B2E" w:rsidTr="005B7B2E">
        <w:trPr>
          <w:trHeight w:hRule="exact" w:val="277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ОБЛАСТЬ ПРИМЕНЕНИЯ РАБОЧЕЙ ПРОГРАММЫ</w:t>
            </w:r>
          </w:p>
        </w:tc>
      </w:tr>
      <w:tr w:rsidR="005B7B2E" w:rsidRPr="005B6BB7" w:rsidTr="005B7B2E">
        <w:trPr>
          <w:trHeight w:hRule="exact" w:val="1028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чебная дисциплина  БУП.04  Иностранный язык является  частью общеобразовательного учебного цикла образовательной программы СПО по специальности 08.02.09 Монтаж, наладка и эксплуатация электрооборудования промышленных и гражданских зданий в соответствии с общегуманитарным и социально-экономического профилем профессионального образования.</w:t>
            </w:r>
            <w:bookmarkStart w:id="0" w:name="_GoBack"/>
            <w:bookmarkEnd w:id="0"/>
          </w:p>
          <w:p w:rsidR="005B7B2E" w:rsidRPr="0051130E" w:rsidRDefault="005B7B2E" w:rsidP="001723C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5B7B2E" w:rsidRPr="005B6BB7" w:rsidTr="005B7B2E">
        <w:trPr>
          <w:trHeight w:hRule="exact" w:val="562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чебная дисциплина относится к предметной области ФГОС среднего общего образования иностранные языки</w:t>
            </w:r>
          </w:p>
        </w:tc>
      </w:tr>
      <w:tr w:rsidR="005B7B2E" w:rsidRPr="005B6BB7" w:rsidTr="005B7B2E">
        <w:trPr>
          <w:trHeight w:hRule="exact" w:val="277"/>
        </w:trPr>
        <w:tc>
          <w:tcPr>
            <w:tcW w:w="769" w:type="dxa"/>
          </w:tcPr>
          <w:p w:rsidR="005B7B2E" w:rsidRPr="005B6BB7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B6BB7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B6BB7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B6BB7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B6BB7" w:rsidRDefault="005B7B2E" w:rsidP="001723CF">
            <w:pPr>
              <w:rPr>
                <w:lang w:val="ru-RU"/>
              </w:rPr>
            </w:pPr>
          </w:p>
        </w:tc>
      </w:tr>
      <w:tr w:rsidR="005B7B2E" w:rsidRPr="005B6BB7" w:rsidTr="005B7B2E">
        <w:trPr>
          <w:trHeight w:hRule="exact" w:val="277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УЧЕБНОГО ПРЕДМЕТА  В СТРУКТУРЕ ОБРАЗОВАТЕЛЬНОЙ ПРОГРАММЫ</w:t>
            </w:r>
          </w:p>
        </w:tc>
      </w:tr>
      <w:tr w:rsidR="005B7B2E" w:rsidTr="005B7B2E">
        <w:trPr>
          <w:trHeight w:hRule="exact" w:val="277"/>
        </w:trPr>
        <w:tc>
          <w:tcPr>
            <w:tcW w:w="2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П:</w:t>
            </w:r>
          </w:p>
        </w:tc>
        <w:tc>
          <w:tcPr>
            <w:tcW w:w="74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П.04</w:t>
            </w:r>
          </w:p>
        </w:tc>
      </w:tr>
      <w:tr w:rsidR="005B7B2E" w:rsidRPr="005B6BB7" w:rsidTr="005B7B2E">
        <w:trPr>
          <w:trHeight w:hRule="exact" w:val="27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5B7B2E" w:rsidRPr="005B6BB7" w:rsidTr="005B7B2E">
        <w:trPr>
          <w:trHeight w:hRule="exact" w:val="50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(модули) и практики, для которых освоение данной дисциплины (модуля) необходимо как предшествующее:</w:t>
            </w:r>
          </w:p>
        </w:tc>
      </w:tr>
      <w:tr w:rsidR="005B7B2E" w:rsidRPr="005B6BB7" w:rsidTr="005B7B2E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остранный язык в профессиональной деятельности</w:t>
            </w:r>
          </w:p>
        </w:tc>
      </w:tr>
      <w:tr w:rsidR="005B7B2E" w:rsidRPr="005B6BB7" w:rsidTr="005B7B2E">
        <w:trPr>
          <w:trHeight w:hRule="exact" w:val="277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  <w:tr w:rsidR="005B7B2E" w:rsidRPr="005B6BB7" w:rsidTr="005B7B2E">
        <w:trPr>
          <w:trHeight w:hRule="exact" w:val="555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ЦЕЛИ И ЗАДАЧИ УЧЕБНОГО ПРЕДМЕТА - ТРЕБОВАНИЯ К РЕЗУЛЬТАТУ ОСВОЕНИЕ УЧЕБНОГО ПРЕДМЕТА</w:t>
            </w:r>
          </w:p>
        </w:tc>
      </w:tr>
      <w:tr w:rsidR="005B7B2E" w:rsidRPr="005B6BB7" w:rsidTr="005B7B2E">
        <w:trPr>
          <w:trHeight w:hRule="exact" w:val="513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1: 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B7B2E" w:rsidRPr="005B6BB7" w:rsidTr="005B7B2E">
        <w:trPr>
          <w:trHeight w:hRule="exact" w:val="138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  <w:tr w:rsidR="005B7B2E" w:rsidRPr="005B6BB7" w:rsidTr="005B7B2E">
        <w:trPr>
          <w:trHeight w:hRule="exact" w:val="513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2: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B7B2E" w:rsidRPr="005B6BB7" w:rsidTr="005B7B2E">
        <w:trPr>
          <w:trHeight w:hRule="exact" w:val="138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  <w:tr w:rsidR="005B7B2E" w:rsidRPr="005B6BB7" w:rsidTr="005B7B2E">
        <w:trPr>
          <w:trHeight w:hRule="exact" w:val="293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3: Планировать и реализовывать собственное профессиональное и личностное развитие</w:t>
            </w:r>
          </w:p>
        </w:tc>
      </w:tr>
      <w:tr w:rsidR="005B7B2E" w:rsidRPr="005B6BB7" w:rsidTr="005B7B2E">
        <w:trPr>
          <w:trHeight w:hRule="exact" w:val="138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  <w:tr w:rsidR="005B7B2E" w:rsidRPr="005B6BB7" w:rsidTr="005B7B2E">
        <w:trPr>
          <w:trHeight w:hRule="exact" w:val="293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4: 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B7B2E" w:rsidRPr="005B6BB7" w:rsidTr="005B7B2E">
        <w:trPr>
          <w:trHeight w:hRule="exact" w:val="138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  <w:tr w:rsidR="005B7B2E" w:rsidRPr="005B6BB7" w:rsidTr="005B7B2E">
        <w:trPr>
          <w:trHeight w:hRule="exact" w:val="513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5: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B7B2E" w:rsidRPr="005B6BB7" w:rsidTr="005B7B2E">
        <w:trPr>
          <w:trHeight w:hRule="exact" w:val="138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  <w:tr w:rsidR="005B7B2E" w:rsidRPr="005B6BB7" w:rsidTr="005B7B2E">
        <w:trPr>
          <w:trHeight w:hRule="exact" w:val="513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6: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B7B2E" w:rsidRPr="005B6BB7" w:rsidTr="005B7B2E">
        <w:trPr>
          <w:trHeight w:hRule="exact" w:val="138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  <w:tr w:rsidR="005B7B2E" w:rsidRPr="005B6BB7" w:rsidTr="005B7B2E">
        <w:trPr>
          <w:trHeight w:hRule="exact" w:val="513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7: 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B7B2E" w:rsidRPr="005B6BB7" w:rsidTr="005B7B2E">
        <w:trPr>
          <w:trHeight w:hRule="exact" w:val="138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  <w:tr w:rsidR="005B7B2E" w:rsidRPr="005B6BB7" w:rsidTr="005B7B2E">
        <w:trPr>
          <w:trHeight w:hRule="exact" w:val="293"/>
        </w:trPr>
        <w:tc>
          <w:tcPr>
            <w:tcW w:w="102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9: Использовать информационные технологии в профессиональной деятельности</w:t>
            </w:r>
          </w:p>
        </w:tc>
      </w:tr>
      <w:tr w:rsidR="005B7B2E" w:rsidRPr="005B6BB7" w:rsidTr="005B7B2E">
        <w:trPr>
          <w:trHeight w:hRule="exact" w:val="138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738" w:type="dxa"/>
            <w:gridSpan w:val="3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774" w:type="dxa"/>
            <w:gridSpan w:val="6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70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  <w:tr w:rsidR="005B7B2E" w:rsidRPr="0005510E" w:rsidTr="005B7B2E">
        <w:trPr>
          <w:trHeight w:hRule="exact" w:val="277"/>
        </w:trPr>
        <w:tc>
          <w:tcPr>
            <w:tcW w:w="10208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своение содержания учебного предмета обеспечивает достижение обучающимися следующих результатов:</w:t>
            </w:r>
          </w:p>
        </w:tc>
      </w:tr>
      <w:tr w:rsidR="005B7B2E" w:rsidTr="005B7B2E">
        <w:trPr>
          <w:trHeight w:hRule="exact" w:val="27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чност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B7B2E" w:rsidRPr="005B6BB7" w:rsidTr="005B7B2E">
        <w:trPr>
          <w:trHeight w:hRule="exact" w:val="50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формированность</w:t>
            </w:r>
            <w:proofErr w:type="spellEnd"/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</w:t>
            </w:r>
          </w:p>
        </w:tc>
      </w:tr>
      <w:tr w:rsidR="005B7B2E" w:rsidRPr="005B6BB7" w:rsidTr="005B7B2E">
        <w:trPr>
          <w:trHeight w:hRule="exact" w:val="50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формированность</w:t>
            </w:r>
            <w:proofErr w:type="spellEnd"/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широкого представления о достижениях национальных культур, о роли английского языка и культуры в развитии мировой культуры</w:t>
            </w:r>
          </w:p>
        </w:tc>
      </w:tr>
      <w:tr w:rsidR="005B7B2E" w:rsidRPr="005B6BB7" w:rsidTr="005B7B2E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е интереса и способности к наблюдению за иным способом мировидения</w:t>
            </w:r>
          </w:p>
        </w:tc>
      </w:tr>
      <w:tr w:rsidR="005B7B2E" w:rsidRPr="005B6BB7" w:rsidTr="005B7B2E">
        <w:trPr>
          <w:trHeight w:hRule="exact" w:val="72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</w:t>
            </w:r>
          </w:p>
        </w:tc>
      </w:tr>
      <w:tr w:rsidR="005B7B2E" w:rsidRPr="005B6BB7" w:rsidTr="005B7B2E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 проявлять толерантность к другому образу мыслей, к иной позиции партнера по общению</w:t>
            </w:r>
          </w:p>
        </w:tc>
      </w:tr>
      <w:tr w:rsidR="005B7B2E" w:rsidRPr="005B6BB7" w:rsidTr="005B7B2E">
        <w:trPr>
          <w:trHeight w:hRule="exact" w:val="50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6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</w:t>
            </w:r>
          </w:p>
        </w:tc>
      </w:tr>
      <w:tr w:rsidR="005B7B2E" w:rsidTr="005B7B2E">
        <w:trPr>
          <w:trHeight w:hRule="exact" w:val="27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B7B2E" w:rsidRPr="005B6BB7" w:rsidTr="005B7B2E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 самостоятельно выбирать успешные коммуникативные стратегии в различных ситуациях общения</w:t>
            </w:r>
          </w:p>
        </w:tc>
      </w:tr>
      <w:tr w:rsidR="005B7B2E" w:rsidRPr="005B6BB7" w:rsidTr="005B7B2E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ние навыками проектной деятельности, моделирующей реальные ситуации межкультурной коммуникации</w:t>
            </w:r>
          </w:p>
        </w:tc>
      </w:tr>
      <w:tr w:rsidR="005B7B2E" w:rsidRPr="005B6BB7" w:rsidTr="005B7B2E">
        <w:trPr>
          <w:trHeight w:hRule="exact" w:val="50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</w:t>
            </w:r>
          </w:p>
        </w:tc>
      </w:tr>
      <w:tr w:rsidR="005B7B2E" w:rsidRPr="005B6BB7" w:rsidTr="005B7B2E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 ясно, логично и точно излагать свою точку зрения, используя адекватные языковые средства</w:t>
            </w:r>
          </w:p>
        </w:tc>
      </w:tr>
      <w:tr w:rsidR="005B7B2E" w:rsidTr="005B7B2E">
        <w:trPr>
          <w:trHeight w:hRule="exact" w:val="27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едмет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B7B2E" w:rsidRPr="005B6BB7" w:rsidTr="005B7B2E">
        <w:trPr>
          <w:trHeight w:hRule="exact" w:val="50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формированность</w:t>
            </w:r>
            <w:proofErr w:type="spellEnd"/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</w:t>
            </w:r>
          </w:p>
        </w:tc>
      </w:tr>
      <w:tr w:rsidR="005B7B2E" w:rsidRPr="005B6BB7" w:rsidTr="005B7B2E">
        <w:trPr>
          <w:trHeight w:hRule="exact" w:val="50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.3.2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</w:tc>
      </w:tr>
      <w:tr w:rsidR="005B7B2E" w:rsidRPr="005B6BB7" w:rsidTr="005B7B2E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 выделять общее и различное в культуре родной страны и англоговорящих стран</w:t>
            </w:r>
          </w:p>
        </w:tc>
      </w:tr>
      <w:tr w:rsidR="005B7B2E" w:rsidRPr="0005510E" w:rsidTr="005B7B2E">
        <w:trPr>
          <w:trHeight w:hRule="exact" w:val="72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Default="005B7B2E" w:rsidP="001723C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</w:t>
            </w:r>
          </w:p>
        </w:tc>
        <w:tc>
          <w:tcPr>
            <w:tcW w:w="94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B2E" w:rsidRPr="0051130E" w:rsidRDefault="005B7B2E" w:rsidP="001723C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13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</w:tr>
      <w:tr w:rsidR="005B7B2E" w:rsidRPr="0005510E" w:rsidTr="005B7B2E">
        <w:trPr>
          <w:trHeight w:hRule="exact" w:val="771"/>
        </w:trPr>
        <w:tc>
          <w:tcPr>
            <w:tcW w:w="76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94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3214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826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69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1119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86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40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401" w:type="dxa"/>
            <w:gridSpan w:val="2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  <w:tc>
          <w:tcPr>
            <w:tcW w:w="917" w:type="dxa"/>
          </w:tcPr>
          <w:p w:rsidR="005B7B2E" w:rsidRPr="0051130E" w:rsidRDefault="005B7B2E" w:rsidP="001723CF">
            <w:pPr>
              <w:rPr>
                <w:lang w:val="ru-RU"/>
              </w:rPr>
            </w:pPr>
          </w:p>
        </w:tc>
      </w:tr>
    </w:tbl>
    <w:p w:rsidR="002E0029" w:rsidRPr="005B7B2E" w:rsidRDefault="002E0029">
      <w:pPr>
        <w:rPr>
          <w:rFonts w:ascii="Times New Roman" w:hAnsi="Times New Roman" w:cs="Times New Roman"/>
          <w:lang w:val="ru-RU"/>
        </w:rPr>
      </w:pPr>
    </w:p>
    <w:sectPr w:rsidR="002E0029" w:rsidRPr="005B7B2E" w:rsidSect="005B7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2E"/>
    <w:rsid w:val="0005510E"/>
    <w:rsid w:val="000A1BA8"/>
    <w:rsid w:val="002E0029"/>
    <w:rsid w:val="005B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51D73-72D6-4961-99D7-3E25F977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2E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DD4B-1686-4BB8-A8AB-6F1FF4F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1-09-09T05:57:00Z</dcterms:created>
  <dcterms:modified xsi:type="dcterms:W3CDTF">2021-09-09T05:57:00Z</dcterms:modified>
</cp:coreProperties>
</file>